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F94075">
        <w:rPr>
          <w:sz w:val="20"/>
        </w:rPr>
        <w:t>21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F94075">
        <w:rPr>
          <w:sz w:val="20"/>
        </w:rPr>
        <w:t>09-07</w:t>
      </w: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4779F">
        <w:rPr>
          <w:rFonts w:ascii="Arial" w:hAnsi="Arial" w:cs="Arial"/>
          <w:b/>
        </w:rPr>
        <w:t>Wymiana stolarki okiennej drewnianej na PCV w zasobach gminnych</w:t>
      </w:r>
      <w:r w:rsidR="009850C5">
        <w:rPr>
          <w:rFonts w:ascii="Arial" w:hAnsi="Arial" w:cs="Arial"/>
          <w:b/>
        </w:rPr>
        <w:t xml:space="preserve"> </w:t>
      </w:r>
      <w:r w:rsidR="004E560E" w:rsidRPr="004E560E">
        <w:rPr>
          <w:rFonts w:ascii="Arial" w:hAnsi="Arial" w:cs="Arial"/>
          <w:b/>
        </w:rPr>
        <w:t xml:space="preserve">administrowanych przez ZGM </w:t>
      </w:r>
      <w:r w:rsidRPr="004E560E">
        <w:rPr>
          <w:rFonts w:ascii="Arial" w:hAnsi="Arial" w:cs="Arial"/>
          <w:b/>
        </w:rPr>
        <w:t xml:space="preserve">z dnia  </w:t>
      </w:r>
      <w:r w:rsidR="00461E29" w:rsidRPr="004E560E">
        <w:rPr>
          <w:rFonts w:ascii="Arial" w:hAnsi="Arial" w:cs="Arial"/>
          <w:b/>
        </w:rPr>
        <w:t>2021-</w:t>
      </w:r>
      <w:r w:rsidR="004E560E">
        <w:rPr>
          <w:rFonts w:ascii="Arial" w:hAnsi="Arial" w:cs="Arial"/>
          <w:b/>
        </w:rPr>
        <w:t>0</w:t>
      </w:r>
      <w:r w:rsidR="00F94075">
        <w:rPr>
          <w:rFonts w:ascii="Arial" w:hAnsi="Arial" w:cs="Arial"/>
          <w:b/>
        </w:rPr>
        <w:t>9</w:t>
      </w:r>
      <w:r w:rsidR="004E560E">
        <w:rPr>
          <w:rFonts w:ascii="Arial" w:hAnsi="Arial" w:cs="Arial"/>
          <w:b/>
        </w:rPr>
        <w:t>-</w:t>
      </w:r>
      <w:r w:rsidR="00F94075">
        <w:rPr>
          <w:rFonts w:ascii="Arial" w:hAnsi="Arial" w:cs="Arial"/>
          <w:b/>
        </w:rPr>
        <w:t>07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E53B0B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F94075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</w:t>
      </w:r>
      <w:r w:rsidR="00F94075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 </w:t>
      </w:r>
      <w:r w:rsidR="00F94075">
        <w:rPr>
          <w:rFonts w:cs="Arial"/>
          <w:sz w:val="20"/>
        </w:rPr>
        <w:t>1129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</w:t>
      </w:r>
      <w:r w:rsidR="0066075E" w:rsidRPr="00AF73F1">
        <w:rPr>
          <w:rFonts w:cs="Arial"/>
          <w:sz w:val="20"/>
        </w:rPr>
        <w:t xml:space="preserve">postępowaniu </w:t>
      </w:r>
      <w:r w:rsidR="0066075E" w:rsidRPr="00AF73F1">
        <w:rPr>
          <w:rFonts w:cs="Arial"/>
          <w:b/>
          <w:sz w:val="20"/>
        </w:rPr>
        <w:t>wpłynęł</w:t>
      </w:r>
      <w:r w:rsidR="00E53B0B">
        <w:rPr>
          <w:rFonts w:cs="Arial"/>
          <w:b/>
          <w:sz w:val="20"/>
        </w:rPr>
        <w:t>a</w:t>
      </w:r>
      <w:r w:rsidR="0066075E" w:rsidRPr="00AF73F1">
        <w:rPr>
          <w:rFonts w:cs="Arial"/>
          <w:b/>
          <w:sz w:val="20"/>
        </w:rPr>
        <w:t xml:space="preserve"> </w:t>
      </w:r>
      <w:r w:rsidR="0066075E" w:rsidRPr="00E53B0B">
        <w:rPr>
          <w:rFonts w:cs="Arial"/>
          <w:b/>
          <w:sz w:val="20"/>
        </w:rPr>
        <w:t>do zama</w:t>
      </w:r>
      <w:r w:rsidR="00B431E4" w:rsidRPr="00E53B0B">
        <w:rPr>
          <w:rFonts w:cs="Arial"/>
          <w:b/>
          <w:sz w:val="20"/>
        </w:rPr>
        <w:t xml:space="preserve">wiającego </w:t>
      </w:r>
      <w:r w:rsidR="00E53B0B" w:rsidRPr="00E53B0B">
        <w:rPr>
          <w:rFonts w:cs="Arial"/>
          <w:b/>
          <w:sz w:val="20"/>
        </w:rPr>
        <w:t>1</w:t>
      </w:r>
      <w:r w:rsidR="00006F30" w:rsidRPr="00E53B0B">
        <w:rPr>
          <w:rFonts w:cs="Arial"/>
          <w:b/>
          <w:sz w:val="20"/>
        </w:rPr>
        <w:t xml:space="preserve"> ofert</w:t>
      </w:r>
      <w:r w:rsidR="00E53B0B" w:rsidRPr="00E53B0B">
        <w:rPr>
          <w:rFonts w:cs="Arial"/>
          <w:b/>
          <w:sz w:val="20"/>
        </w:rPr>
        <w:t>a</w:t>
      </w:r>
      <w:r w:rsidR="0066075E" w:rsidRPr="00E53B0B">
        <w:rPr>
          <w:rFonts w:cs="Arial"/>
          <w:sz w:val="20"/>
        </w:rPr>
        <w:t xml:space="preserve">: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15"/>
        <w:gridCol w:w="1217"/>
        <w:gridCol w:w="1224"/>
        <w:gridCol w:w="1511"/>
        <w:gridCol w:w="1258"/>
        <w:gridCol w:w="1120"/>
        <w:gridCol w:w="1390"/>
        <w:gridCol w:w="1217"/>
        <w:gridCol w:w="1518"/>
      </w:tblGrid>
      <w:tr w:rsidR="00E53B0B" w:rsidRPr="00E53B0B" w:rsidTr="00AF73F1">
        <w:trPr>
          <w:trHeight w:val="42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B4779F" w:rsidRPr="00E53B0B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E53B0B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B4779F" w:rsidRPr="00E53B0B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B4779F" w:rsidRPr="00E53B0B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790" w:type="dxa"/>
            <w:gridSpan w:val="2"/>
            <w:vAlign w:val="center"/>
          </w:tcPr>
          <w:p w:rsidR="00B4779F" w:rsidRPr="00E53B0B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 xml:space="preserve">Część II – </w:t>
            </w:r>
            <w:r w:rsidR="00F94075" w:rsidRPr="00E53B0B">
              <w:rPr>
                <w:rFonts w:cs="Arial"/>
                <w:b/>
                <w:sz w:val="18"/>
                <w:szCs w:val="18"/>
              </w:rPr>
              <w:t>Rejon ADM-1 strychy i piwnice w lokalach mieszkalnych</w:t>
            </w:r>
          </w:p>
        </w:tc>
        <w:tc>
          <w:tcPr>
            <w:tcW w:w="2521" w:type="dxa"/>
            <w:gridSpan w:val="2"/>
            <w:vAlign w:val="center"/>
          </w:tcPr>
          <w:p w:rsidR="00B4779F" w:rsidRPr="00E53B0B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Część III –</w:t>
            </w:r>
            <w:r w:rsidR="00F94075" w:rsidRPr="00E53B0B">
              <w:rPr>
                <w:rFonts w:cs="Arial"/>
                <w:b/>
                <w:sz w:val="18"/>
                <w:szCs w:val="18"/>
              </w:rPr>
              <w:t xml:space="preserve"> Rejon ADM-1 strychy i piwnice w lokalach niemieszkalnych</w:t>
            </w:r>
          </w:p>
        </w:tc>
        <w:tc>
          <w:tcPr>
            <w:tcW w:w="2654" w:type="dxa"/>
            <w:gridSpan w:val="2"/>
            <w:vAlign w:val="center"/>
          </w:tcPr>
          <w:p w:rsidR="00B4779F" w:rsidRPr="00E53B0B" w:rsidRDefault="00B4779F" w:rsidP="00F9407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Część IV – rejon ADM-</w:t>
            </w:r>
            <w:r w:rsidR="00F94075" w:rsidRPr="00E53B0B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E53B0B" w:rsidRPr="00E53B0B" w:rsidTr="00AF73F1">
        <w:trPr>
          <w:trHeight w:val="424"/>
        </w:trPr>
        <w:tc>
          <w:tcPr>
            <w:tcW w:w="717" w:type="dxa"/>
            <w:vMerge/>
            <w:shd w:val="clear" w:color="auto" w:fill="auto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E53B0B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E53B0B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525" w:type="dxa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E53B0B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E53B0B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65" w:type="dxa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E53B0B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E53B0B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401" w:type="dxa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E53B0B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E53B0B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34" w:type="dxa"/>
            <w:vAlign w:val="center"/>
          </w:tcPr>
          <w:p w:rsidR="00B4779F" w:rsidRPr="00E53B0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E53B0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E53B0B" w:rsidRPr="00E53B0B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AB1018" w:rsidRPr="00E53B0B" w:rsidRDefault="00E53B0B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E53B0B">
              <w:rPr>
                <w:rFonts w:cs="Arial"/>
                <w:sz w:val="22"/>
                <w:szCs w:val="22"/>
              </w:rPr>
              <w:t>1</w:t>
            </w:r>
            <w:r w:rsidR="00AB1018" w:rsidRPr="00E53B0B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B1018" w:rsidRPr="00E53B0B" w:rsidRDefault="00AB101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E53B0B">
              <w:rPr>
                <w:rFonts w:cs="Arial"/>
                <w:sz w:val="22"/>
                <w:szCs w:val="22"/>
              </w:rPr>
              <w:t>F.P.H.U. PATRON Gralak Krzysztof, ul. Zofii Nałkowskiej 2, 73-110 Stargard</w:t>
            </w:r>
          </w:p>
          <w:p w:rsidR="00AB1018" w:rsidRPr="00E53B0B" w:rsidRDefault="00AB101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NIP 856140942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1018" w:rsidRPr="00E53B0B" w:rsidRDefault="00E53B0B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53B0B">
              <w:rPr>
                <w:rFonts w:cs="Arial"/>
                <w:sz w:val="20"/>
              </w:rPr>
              <w:t>149 267,8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1018" w:rsidRPr="00E53B0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53B0B">
              <w:rPr>
                <w:rFonts w:cs="Arial"/>
                <w:sz w:val="20"/>
              </w:rPr>
              <w:t>60m-cy</w:t>
            </w:r>
          </w:p>
        </w:tc>
        <w:tc>
          <w:tcPr>
            <w:tcW w:w="1525" w:type="dxa"/>
            <w:vAlign w:val="center"/>
          </w:tcPr>
          <w:p w:rsidR="00AB1018" w:rsidRPr="00E53B0B" w:rsidRDefault="00E53B0B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53B0B">
              <w:rPr>
                <w:rFonts w:cs="Arial"/>
                <w:sz w:val="20"/>
              </w:rPr>
              <w:t>68 958,00</w:t>
            </w:r>
          </w:p>
        </w:tc>
        <w:tc>
          <w:tcPr>
            <w:tcW w:w="1265" w:type="dxa"/>
            <w:vAlign w:val="center"/>
          </w:tcPr>
          <w:p w:rsidR="00AB1018" w:rsidRPr="00E53B0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53B0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AB1018" w:rsidRPr="00E53B0B" w:rsidRDefault="00E53B0B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53B0B">
              <w:rPr>
                <w:rFonts w:cs="Arial"/>
                <w:sz w:val="20"/>
              </w:rPr>
              <w:t>68 338,80</w:t>
            </w:r>
          </w:p>
        </w:tc>
        <w:tc>
          <w:tcPr>
            <w:tcW w:w="1401" w:type="dxa"/>
            <w:vAlign w:val="center"/>
          </w:tcPr>
          <w:p w:rsidR="00AB1018" w:rsidRPr="00E53B0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53B0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AB1018" w:rsidRPr="00E53B0B" w:rsidRDefault="00E53B0B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53B0B">
              <w:rPr>
                <w:rFonts w:cs="Arial"/>
                <w:sz w:val="20"/>
              </w:rPr>
              <w:t>107 077,78</w:t>
            </w:r>
          </w:p>
        </w:tc>
        <w:tc>
          <w:tcPr>
            <w:tcW w:w="1534" w:type="dxa"/>
            <w:vAlign w:val="center"/>
          </w:tcPr>
          <w:p w:rsidR="00AB1018" w:rsidRPr="00E53B0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E53B0B">
              <w:rPr>
                <w:rFonts w:cs="Arial"/>
                <w:sz w:val="20"/>
              </w:rPr>
              <w:t>60m-cy</w:t>
            </w:r>
          </w:p>
        </w:tc>
      </w:tr>
    </w:tbl>
    <w:bookmarkEnd w:id="0"/>
    <w:p w:rsidR="0071297F" w:rsidRDefault="0066075E" w:rsidP="00AF7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AF73F1" w:rsidRPr="00AF73F1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  <w:t>(podpisano na oryginale)</w:t>
      </w:r>
    </w:p>
    <w:sectPr w:rsidR="00AF73F1" w:rsidRPr="00AF73F1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11F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53B0B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3713D"/>
    <w:rsid w:val="00F94075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70E3-D54D-45E5-B881-1A9B4A5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5</cp:revision>
  <cp:lastPrinted>2021-06-23T07:24:00Z</cp:lastPrinted>
  <dcterms:created xsi:type="dcterms:W3CDTF">2021-06-08T07:27:00Z</dcterms:created>
  <dcterms:modified xsi:type="dcterms:W3CDTF">2021-09-07T07:29:00Z</dcterms:modified>
</cp:coreProperties>
</file>